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55A1AC66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基础开发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77777777" w:rsidR="00420A92" w:rsidRDefault="00420A92" w:rsidP="00420A9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  <w:color w:val="0000FF"/>
        </w:rPr>
        <w:t>......</w:t>
      </w:r>
    </w:p>
    <w:p w14:paraId="26F1137B" w14:textId="21EDF4A1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5A0C0EC4" w:rsidR="00AA035E" w:rsidRDefault="005F3A4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0B599" w14:textId="77777777" w:rsidR="008D0EED" w:rsidRDefault="008D0EED">
      <w:r>
        <w:separator/>
      </w:r>
    </w:p>
  </w:endnote>
  <w:endnote w:type="continuationSeparator" w:id="0">
    <w:p w14:paraId="3BD02BB2" w14:textId="77777777" w:rsidR="008D0EED" w:rsidRDefault="008D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ECB3" w14:textId="77777777" w:rsidR="008D0EED" w:rsidRDefault="008D0EED">
      <w:r>
        <w:separator/>
      </w:r>
    </w:p>
  </w:footnote>
  <w:footnote w:type="continuationSeparator" w:id="0">
    <w:p w14:paraId="70DECCC9" w14:textId="77777777" w:rsidR="008D0EED" w:rsidRDefault="008D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974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148A8"/>
    <w:rsid w:val="00172A27"/>
    <w:rsid w:val="002526F4"/>
    <w:rsid w:val="002A2427"/>
    <w:rsid w:val="003337AB"/>
    <w:rsid w:val="00357A31"/>
    <w:rsid w:val="00361845"/>
    <w:rsid w:val="003E4A0B"/>
    <w:rsid w:val="003E4C9F"/>
    <w:rsid w:val="00403BA0"/>
    <w:rsid w:val="00420A92"/>
    <w:rsid w:val="00480C4C"/>
    <w:rsid w:val="005606DF"/>
    <w:rsid w:val="005F3A4F"/>
    <w:rsid w:val="00761AAF"/>
    <w:rsid w:val="00765580"/>
    <w:rsid w:val="00794DB4"/>
    <w:rsid w:val="00810C5B"/>
    <w:rsid w:val="00826316"/>
    <w:rsid w:val="008D0EED"/>
    <w:rsid w:val="009C3AE5"/>
    <w:rsid w:val="009D4254"/>
    <w:rsid w:val="009E3581"/>
    <w:rsid w:val="00A84F92"/>
    <w:rsid w:val="00A874EB"/>
    <w:rsid w:val="00AA035E"/>
    <w:rsid w:val="00AA316A"/>
    <w:rsid w:val="00B33F24"/>
    <w:rsid w:val="00B60542"/>
    <w:rsid w:val="00B85956"/>
    <w:rsid w:val="00BC531C"/>
    <w:rsid w:val="00BD69B9"/>
    <w:rsid w:val="00C41AB5"/>
    <w:rsid w:val="00C62FB0"/>
    <w:rsid w:val="00CF08C6"/>
    <w:rsid w:val="00D97483"/>
    <w:rsid w:val="00DF1AD2"/>
    <w:rsid w:val="00F0416F"/>
    <w:rsid w:val="00F16781"/>
    <w:rsid w:val="00F22B28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</Words>
  <Characters>28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tihub.io</dc:creator>
  <cp:keywords/>
  <dc:description/>
  <cp:lastModifiedBy>军 冷</cp:lastModifiedBy>
  <cp:revision>26</cp:revision>
  <dcterms:created xsi:type="dcterms:W3CDTF">2023-10-20T10:51:00Z</dcterms:created>
  <dcterms:modified xsi:type="dcterms:W3CDTF">2024-07-11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